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D713" w14:textId="72578CE0" w:rsidR="006339CA" w:rsidRPr="00FC2FEE" w:rsidRDefault="00CE7FC7" w:rsidP="00255EEE">
      <w:pPr>
        <w:spacing w:line="240" w:lineRule="auto"/>
        <w:jc w:val="center"/>
        <w:rPr>
          <w:b/>
          <w:szCs w:val="23"/>
        </w:rPr>
      </w:pPr>
      <w:r>
        <w:rPr>
          <w:b/>
          <w:szCs w:val="23"/>
        </w:rPr>
        <w:t xml:space="preserve"> </w:t>
      </w:r>
      <w:r w:rsidR="008C2A49"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16A48479" w14:textId="1B638232" w:rsidR="008C2A49" w:rsidRPr="006D4D59"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6D4D59">
        <w:rPr>
          <w:rFonts w:cstheme="minorHAnsi"/>
          <w:color w:val="000000"/>
          <w:sz w:val="20"/>
          <w:szCs w:val="20"/>
          <w:lang w:bidi="he-IL"/>
        </w:rPr>
        <w:t xml:space="preserve"> </w:t>
      </w:r>
      <w:r w:rsidR="009D7BB9">
        <w:rPr>
          <w:rFonts w:cstheme="minorHAnsi"/>
          <w:b/>
          <w:color w:val="000000"/>
          <w:sz w:val="20"/>
          <w:szCs w:val="20"/>
          <w:lang w:bidi="he-IL"/>
        </w:rPr>
        <w:t>c</w:t>
      </w:r>
      <w:r w:rsidR="006D4D59">
        <w:rPr>
          <w:rFonts w:cstheme="minorHAnsi"/>
          <w:b/>
          <w:color w:val="000000"/>
          <w:sz w:val="20"/>
          <w:szCs w:val="20"/>
          <w:lang w:bidi="he-IL"/>
        </w:rPr>
        <w:t>e formulaire complété.</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53867A8D" w:rsidR="008C2A49"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69184A83" w14:textId="63EF74E1" w:rsidR="006D4D59" w:rsidRDefault="006D4D59" w:rsidP="0038057A">
      <w:pPr>
        <w:autoSpaceDE w:val="0"/>
        <w:autoSpaceDN w:val="0"/>
        <w:adjustRightInd w:val="0"/>
        <w:spacing w:after="0" w:line="240" w:lineRule="auto"/>
        <w:jc w:val="both"/>
        <w:rPr>
          <w:rFonts w:cstheme="minorHAnsi"/>
          <w:color w:val="000000"/>
          <w:sz w:val="20"/>
          <w:szCs w:val="20"/>
          <w:lang w:bidi="he-IL"/>
        </w:rPr>
      </w:pPr>
    </w:p>
    <w:p w14:paraId="7463CE27" w14:textId="5AD9C868" w:rsidR="006D4D59" w:rsidRPr="00FC2FEE" w:rsidRDefault="006D4D59" w:rsidP="0038057A">
      <w:pPr>
        <w:autoSpaceDE w:val="0"/>
        <w:autoSpaceDN w:val="0"/>
        <w:adjustRightInd w:val="0"/>
        <w:spacing w:after="0" w:line="240" w:lineRule="auto"/>
        <w:jc w:val="both"/>
        <w:rPr>
          <w:rFonts w:cstheme="minorHAnsi"/>
          <w:color w:val="000000"/>
          <w:sz w:val="20"/>
          <w:szCs w:val="20"/>
          <w:lang w:bidi="he-IL"/>
        </w:rPr>
      </w:pPr>
      <w:r>
        <w:rPr>
          <w:rFonts w:cstheme="minorHAnsi"/>
          <w:color w:val="000000"/>
          <w:sz w:val="20"/>
          <w:szCs w:val="20"/>
          <w:lang w:bidi="he-IL"/>
        </w:rPr>
        <w:t xml:space="preserve">Régime de sécurité sociale : </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 le………………………….</w:t>
      </w:r>
    </w:p>
    <w:p w14:paraId="71F352D0"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77777777"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Dans le cadre de ce dispositif, deux 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77777777"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 l’établissement (nom, prénom et classe de l’élève, consentement de ses responsables légaux (O/N)) font l’objet d’un traitement mis en œuvre sous la responsabilité du 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le chef d’établissement et les personnes habilitées par ce dernier</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Ces données sont conservées au sein de l’établissement jusqu’à la fin de l’année scolaire en cours (elles seront supprimées le 7 juillet 2021).</w:t>
      </w:r>
    </w:p>
    <w:p w14:paraId="077BB389" w14:textId="77777777"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chef d’établissement. </w:t>
      </w:r>
    </w:p>
    <w:p w14:paraId="2FA349E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2. L’ensemble des données collectées par le biais de ce formulaire sont transmises à un laboratoire de biologie médicale afin qu’il puisse procéder à la réalisation de tests salivaires et vous informer des résultats. </w:t>
      </w:r>
    </w:p>
    <w:p w14:paraId="26566F5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w:t>
      </w:r>
      <w:r w:rsidRPr="0043622F">
        <w:rPr>
          <w:rFonts w:ascii="Arial" w:hAnsi="Arial" w:cs="Arial"/>
          <w:color w:val="000000"/>
          <w:sz w:val="18"/>
          <w:szCs w:val="24"/>
          <w:lang w:bidi="he-IL"/>
        </w:rPr>
        <w:t xml:space="preserve">sont </w:t>
      </w:r>
      <w:r>
        <w:rPr>
          <w:rFonts w:ascii="Arial" w:hAnsi="Arial" w:cs="Arial"/>
          <w:color w:val="000000"/>
          <w:sz w:val="18"/>
          <w:szCs w:val="24"/>
          <w:lang w:bidi="he-IL"/>
        </w:rPr>
        <w:t xml:space="preserve"> </w:t>
      </w:r>
      <w:r w:rsidRPr="0043622F">
        <w:rPr>
          <w:rFonts w:ascii="Arial" w:hAnsi="Arial" w:cs="Arial"/>
          <w:color w:val="000000"/>
          <w:sz w:val="18"/>
          <w:szCs w:val="24"/>
          <w:lang w:bidi="he-IL"/>
        </w:rPr>
        <w:t xml:space="preserve">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w:t>
      </w:r>
      <w:r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77777777" w:rsidR="004A7F21" w:rsidRPr="0043622F"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r w:rsidRPr="0043622F">
        <w:rPr>
          <w:rFonts w:ascii="Arial" w:hAnsi="Arial" w:cs="Arial"/>
          <w:color w:val="0563C2"/>
          <w:sz w:val="18"/>
          <w:szCs w:val="24"/>
          <w:lang w:bidi="he-IL"/>
        </w:rPr>
        <w:t>sidep-rgpd@sante.gouv.fr</w:t>
      </w:r>
      <w:r w:rsidRPr="0043622F">
        <w:rPr>
          <w:rFonts w:ascii="Arial" w:hAnsi="Arial" w:cs="Arial"/>
          <w:color w:val="000000"/>
          <w:sz w:val="18"/>
          <w:szCs w:val="24"/>
          <w:lang w:bidi="he-IL"/>
        </w:rPr>
        <w:t>.</w:t>
      </w:r>
    </w:p>
    <w:p w14:paraId="4284F3B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Covid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p w14:paraId="39B2DC3A"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p>
    <w:p w14:paraId="6857F71E" w14:textId="77777777" w:rsidR="004A7F21" w:rsidRPr="009D7BB9" w:rsidRDefault="004A7F21" w:rsidP="008C2A49">
      <w:pPr>
        <w:autoSpaceDE w:val="0"/>
        <w:autoSpaceDN w:val="0"/>
        <w:adjustRightInd w:val="0"/>
        <w:spacing w:after="0" w:line="240" w:lineRule="auto"/>
        <w:rPr>
          <w:rFonts w:cstheme="minorHAnsi"/>
          <w:color w:val="000000"/>
          <w:szCs w:val="20"/>
          <w:lang w:bidi="he-IL"/>
        </w:rPr>
      </w:pPr>
    </w:p>
    <w:sectPr w:rsidR="004A7F21" w:rsidRPr="009D7BB9" w:rsidSect="004A7F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1310" w14:textId="77777777" w:rsidR="00EA20EB" w:rsidRDefault="00EA20EB" w:rsidP="00F02925">
      <w:pPr>
        <w:spacing w:after="0" w:line="240" w:lineRule="auto"/>
      </w:pPr>
      <w:r>
        <w:separator/>
      </w:r>
    </w:p>
  </w:endnote>
  <w:endnote w:type="continuationSeparator" w:id="0">
    <w:p w14:paraId="3FF98570" w14:textId="77777777" w:rsidR="00EA20EB" w:rsidRDefault="00EA20EB"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C03C" w14:textId="6D16EE36" w:rsidR="004A7F21" w:rsidRDefault="00CE7FC7">
    <w:pPr>
      <w:pStyle w:val="Pieddepage"/>
    </w:pPr>
    <w:r>
      <w:t>Ecole Primaire Joliot CURIE, Vénissieux</w:t>
    </w:r>
    <w:r w:rsidR="004A7F21">
      <w:ptab w:relativeTo="margin" w:alignment="right" w:leader="none"/>
    </w:r>
    <w:r w:rsidR="00F661C8">
      <w:t>1</w:t>
    </w:r>
    <w:r w:rsidR="004A7F2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77E7" w14:textId="77777777" w:rsidR="00EA20EB" w:rsidRDefault="00EA20EB" w:rsidP="00F02925">
      <w:pPr>
        <w:spacing w:after="0" w:line="240" w:lineRule="auto"/>
      </w:pPr>
      <w:r>
        <w:separator/>
      </w:r>
    </w:p>
  </w:footnote>
  <w:footnote w:type="continuationSeparator" w:id="0">
    <w:p w14:paraId="38FC4697" w14:textId="77777777" w:rsidR="00EA20EB" w:rsidRDefault="00EA20EB"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73C" w14:textId="75BAF43C" w:rsidR="0027584B" w:rsidRDefault="0027584B">
    <w:pPr>
      <w:pStyle w:val="En-tte"/>
    </w:pPr>
    <w:r>
      <w:rPr>
        <w:noProof/>
        <w:lang w:eastAsia="fr-FR"/>
      </w:rPr>
      <w:drawing>
        <wp:inline distT="0" distB="0" distL="0" distR="0" wp14:anchorId="20388B39" wp14:editId="3441D310">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0772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7584B"/>
    <w:rsid w:val="002B297A"/>
    <w:rsid w:val="002B60FF"/>
    <w:rsid w:val="002C210B"/>
    <w:rsid w:val="002C6F4A"/>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29A"/>
    <w:rsid w:val="0042245F"/>
    <w:rsid w:val="00424F37"/>
    <w:rsid w:val="00455573"/>
    <w:rsid w:val="004A7F21"/>
    <w:rsid w:val="004B74BB"/>
    <w:rsid w:val="004C62A2"/>
    <w:rsid w:val="004D66A7"/>
    <w:rsid w:val="00507D83"/>
    <w:rsid w:val="00524B96"/>
    <w:rsid w:val="00524BCF"/>
    <w:rsid w:val="005269E1"/>
    <w:rsid w:val="00541755"/>
    <w:rsid w:val="00566861"/>
    <w:rsid w:val="00597D77"/>
    <w:rsid w:val="005E2F43"/>
    <w:rsid w:val="006228E9"/>
    <w:rsid w:val="006339CA"/>
    <w:rsid w:val="006501DB"/>
    <w:rsid w:val="00660F78"/>
    <w:rsid w:val="00666E31"/>
    <w:rsid w:val="006B1C76"/>
    <w:rsid w:val="006D4D59"/>
    <w:rsid w:val="00731E2A"/>
    <w:rsid w:val="00737E8B"/>
    <w:rsid w:val="00777A9E"/>
    <w:rsid w:val="00780898"/>
    <w:rsid w:val="00796F47"/>
    <w:rsid w:val="007E47BA"/>
    <w:rsid w:val="008279EC"/>
    <w:rsid w:val="00840B7C"/>
    <w:rsid w:val="00850F68"/>
    <w:rsid w:val="00857B38"/>
    <w:rsid w:val="0088096E"/>
    <w:rsid w:val="008C2A49"/>
    <w:rsid w:val="00931ADD"/>
    <w:rsid w:val="009B392A"/>
    <w:rsid w:val="009D6CF6"/>
    <w:rsid w:val="009D7BB9"/>
    <w:rsid w:val="00A02883"/>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CE7FC7"/>
    <w:rsid w:val="00D045C3"/>
    <w:rsid w:val="00D05782"/>
    <w:rsid w:val="00D5104D"/>
    <w:rsid w:val="00D55A03"/>
    <w:rsid w:val="00D63C5B"/>
    <w:rsid w:val="00DA7FDA"/>
    <w:rsid w:val="00DD7B60"/>
    <w:rsid w:val="00E07A38"/>
    <w:rsid w:val="00E27B1F"/>
    <w:rsid w:val="00E4450E"/>
    <w:rsid w:val="00E46DA8"/>
    <w:rsid w:val="00E539E4"/>
    <w:rsid w:val="00E62217"/>
    <w:rsid w:val="00EA20EB"/>
    <w:rsid w:val="00EA4A83"/>
    <w:rsid w:val="00F02925"/>
    <w:rsid w:val="00F426BB"/>
    <w:rsid w:val="00F661C8"/>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5BAA-6D5B-4029-A579-8A4E95F1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42</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Sylvie zb</cp:lastModifiedBy>
  <cp:revision>2</cp:revision>
  <cp:lastPrinted>2021-05-03T08:51:00Z</cp:lastPrinted>
  <dcterms:created xsi:type="dcterms:W3CDTF">2021-09-28T09:09:00Z</dcterms:created>
  <dcterms:modified xsi:type="dcterms:W3CDTF">2021-09-28T09:09:00Z</dcterms:modified>
</cp:coreProperties>
</file>